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5566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5566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55666"/>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6" ma:contentTypeDescription="Create a new document." ma:contentTypeScope="" ma:versionID="28123932bc2d68e65a50adec59a722c8">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b8c418188140eccd6e7ab2588f5b5511"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1D910D6B-8329-492C-BE86-6975EC7E4217}"/>
</file>

<file path=docProps/app.xml><?xml version="1.0" encoding="utf-8"?>
<Properties xmlns="http://schemas.openxmlformats.org/officeDocument/2006/extended-properties" xmlns:vt="http://schemas.openxmlformats.org/officeDocument/2006/docPropsVTypes">
  <Template>Normal</Template>
  <TotalTime>14</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2</cp:revision>
  <cp:lastPrinted>2021-04-26T11:15:00Z</cp:lastPrinted>
  <dcterms:created xsi:type="dcterms:W3CDTF">2021-04-26T11:29:00Z</dcterms:created>
  <dcterms:modified xsi:type="dcterms:W3CDTF">2021-04-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